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488B" w14:textId="526DDD84" w:rsidR="00B57927" w:rsidRPr="00B57927" w:rsidRDefault="00B57927" w:rsidP="00B57927">
      <w:pPr>
        <w:pStyle w:val="Heading1"/>
      </w:pPr>
      <w:r w:rsidRPr="00B57927">
        <w:t>Internship Admissions, Support, and Initial Placement Data</w:t>
      </w:r>
    </w:p>
    <w:p w14:paraId="5BD7F79A" w14:textId="376E8992"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B92A54">
        <w:rPr>
          <w:rFonts w:ascii="Times New Roman" w:eastAsia="Times New Roman" w:hAnsi="Times New Roman" w:cs="Times New Roman"/>
          <w:b/>
          <w:bCs/>
          <w:color w:val="000000"/>
        </w:rPr>
        <w:t xml:space="preserve">  7/14/2025</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89E0225" w:rsidR="00B57927" w:rsidRDefault="00A4192B"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1"/>
                  </w:checkBox>
                </w:ffData>
              </w:fldChar>
            </w:r>
            <w:bookmarkStart w:id="0" w:name="Check1"/>
            <w:r>
              <w:rPr>
                <w:rFonts w:ascii="Calibri" w:eastAsia="Times New Roman" w:hAnsi="Calibri" w:cs="Calibri"/>
                <w:b/>
                <w:bCs/>
                <w:color w:val="000000"/>
              </w:rPr>
              <w:instrText xml:space="preserve"> FORMCHECKBOX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07BBC88E" w:rsidR="00B57927" w:rsidRPr="00F31C8C" w:rsidRDefault="00E27136"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0"/>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A4192B" w:rsidRPr="00F31C8C" w14:paraId="663F77B6" w14:textId="77777777" w:rsidTr="009E1144">
        <w:trPr>
          <w:trHeight w:val="576"/>
        </w:trPr>
        <w:tc>
          <w:tcPr>
            <w:tcW w:w="9436" w:type="dxa"/>
            <w:gridSpan w:val="2"/>
            <w:vMerge w:val="restart"/>
            <w:hideMark/>
          </w:tcPr>
          <w:p w14:paraId="6DE79A9E" w14:textId="77777777" w:rsidR="00A4192B" w:rsidRDefault="00A4192B" w:rsidP="00A4192B">
            <w:pPr>
              <w:widowControl w:val="0"/>
              <w:rPr>
                <w:rFonts w:eastAsia="Times New Roman"/>
                <w:color w:val="000000"/>
              </w:rPr>
            </w:pPr>
            <w:r w:rsidRPr="00DF1173">
              <w:rPr>
                <w:rFonts w:eastAsia="Times New Roman"/>
                <w:color w:val="000000"/>
              </w:rPr>
              <w:t xml:space="preserve">Interns must meet employment hiring and retention policies in place for both Emory University and Children’s Healthcare of Atlanta.  </w:t>
            </w:r>
          </w:p>
          <w:p w14:paraId="69239BA1" w14:textId="77777777" w:rsidR="00A4192B" w:rsidRDefault="00A4192B" w:rsidP="00A4192B">
            <w:pPr>
              <w:widowControl w:val="0"/>
              <w:rPr>
                <w:rFonts w:eastAsia="Arial" w:cstheme="minorHAnsi"/>
                <w:bCs/>
              </w:rPr>
            </w:pPr>
            <w:r w:rsidRPr="000117F2">
              <w:rPr>
                <w:rFonts w:eastAsia="Arial" w:cstheme="minorHAnsi"/>
                <w:bCs/>
              </w:rPr>
              <w:t xml:space="preserve">Interns are subject to Children’s Healthcare of Atlanta pre-employment screening which includes </w:t>
            </w:r>
            <w:hyperlink r:id="rId11" w:history="1">
              <w:r w:rsidRPr="000117F2">
                <w:rPr>
                  <w:rStyle w:val="Hyperlink"/>
                  <w:rFonts w:eastAsia="Arial" w:cstheme="minorHAnsi"/>
                </w:rPr>
                <w:t>(Policy 9.06)</w:t>
              </w:r>
            </w:hyperlink>
            <w:r w:rsidRPr="000117F2">
              <w:rPr>
                <w:rFonts w:eastAsia="Arial" w:cstheme="minorHAnsi"/>
                <w:bCs/>
              </w:rPr>
              <w:t xml:space="preserve">: </w:t>
            </w:r>
            <w:bookmarkStart w:id="2" w:name="_Hlk96349286"/>
          </w:p>
          <w:p w14:paraId="16164FA0" w14:textId="77777777" w:rsidR="00A4192B" w:rsidRPr="000117F2" w:rsidRDefault="00A4192B" w:rsidP="00A4192B">
            <w:pPr>
              <w:pStyle w:val="ListParagraph"/>
              <w:widowControl w:val="0"/>
              <w:numPr>
                <w:ilvl w:val="0"/>
                <w:numId w:val="1"/>
              </w:numPr>
              <w:rPr>
                <w:rFonts w:cstheme="minorHAnsi"/>
                <w:color w:val="000000"/>
              </w:rPr>
            </w:pPr>
            <w:r w:rsidRPr="000117F2">
              <w:rPr>
                <w:rFonts w:cstheme="minorHAnsi"/>
                <w:color w:val="000000"/>
              </w:rPr>
              <w:t>Passing a drug screen including nicotine (30 days without use) and marijuana.</w:t>
            </w:r>
          </w:p>
          <w:p w14:paraId="70F96252" w14:textId="77777777" w:rsidR="00A4192B" w:rsidRPr="000117F2" w:rsidRDefault="00A4192B" w:rsidP="00A4192B">
            <w:pPr>
              <w:numPr>
                <w:ilvl w:val="0"/>
                <w:numId w:val="1"/>
              </w:numPr>
              <w:shd w:val="clear" w:color="auto" w:fill="FFFFFF"/>
              <w:spacing w:before="100" w:beforeAutospacing="1" w:after="100" w:afterAutospacing="1"/>
              <w:rPr>
                <w:rFonts w:cstheme="minorHAnsi"/>
                <w:color w:val="000000"/>
              </w:rPr>
            </w:pPr>
            <w:r w:rsidRPr="000117F2">
              <w:rPr>
                <w:rFonts w:cstheme="minorHAnsi"/>
                <w:color w:val="000000"/>
              </w:rPr>
              <w:t>Proof for vaccinations and titres for MMR, varicella, Tdap, hepatitis B, COVID-19, and annual influenza vaccine. Necessary immunizations will be provided. Work cannot begin until vaccinations are complete.</w:t>
            </w:r>
          </w:p>
          <w:p w14:paraId="2A3DE2A5" w14:textId="77777777" w:rsidR="00A4192B" w:rsidRPr="000117F2" w:rsidRDefault="00A4192B" w:rsidP="00A4192B">
            <w:pPr>
              <w:numPr>
                <w:ilvl w:val="0"/>
                <w:numId w:val="1"/>
              </w:numPr>
              <w:shd w:val="clear" w:color="auto" w:fill="FFFFFF"/>
              <w:spacing w:before="100" w:beforeAutospacing="1" w:after="100" w:afterAutospacing="1"/>
              <w:rPr>
                <w:rFonts w:cstheme="minorHAnsi"/>
                <w:color w:val="000000"/>
              </w:rPr>
            </w:pPr>
            <w:r w:rsidRPr="000117F2">
              <w:rPr>
                <w:rFonts w:cstheme="minorHAnsi"/>
                <w:color w:val="000000"/>
              </w:rPr>
              <w:t>Documented negative Tuberculosis (TB) blood test within the last twelve months or complete a TB blood test.</w:t>
            </w:r>
          </w:p>
          <w:p w14:paraId="232C9B5A" w14:textId="77777777" w:rsidR="00A4192B" w:rsidRPr="000117F2" w:rsidRDefault="00A4192B" w:rsidP="00A4192B">
            <w:pPr>
              <w:numPr>
                <w:ilvl w:val="0"/>
                <w:numId w:val="1"/>
              </w:numPr>
              <w:shd w:val="clear" w:color="auto" w:fill="FFFFFF"/>
              <w:spacing w:before="100" w:beforeAutospacing="1" w:after="100" w:afterAutospacing="1"/>
              <w:rPr>
                <w:rFonts w:cstheme="minorHAnsi"/>
                <w:color w:val="000000"/>
              </w:rPr>
            </w:pPr>
            <w:r w:rsidRPr="000117F2">
              <w:rPr>
                <w:rFonts w:cstheme="minorHAnsi"/>
                <w:color w:val="000000"/>
              </w:rPr>
              <w:t>Pre-employment health screening to ensure employee is capable of meeting physical demands of their job description, including lifting 50 pounds.</w:t>
            </w:r>
          </w:p>
          <w:p w14:paraId="01508325" w14:textId="77777777" w:rsidR="00A4192B" w:rsidRPr="000117F2" w:rsidRDefault="00A4192B" w:rsidP="00A4192B">
            <w:pPr>
              <w:numPr>
                <w:ilvl w:val="0"/>
                <w:numId w:val="1"/>
              </w:numPr>
              <w:shd w:val="clear" w:color="auto" w:fill="FFFFFF"/>
              <w:spacing w:before="100" w:beforeAutospacing="1" w:after="100" w:afterAutospacing="1"/>
              <w:rPr>
                <w:rFonts w:cstheme="minorHAnsi"/>
              </w:rPr>
            </w:pPr>
            <w:r w:rsidRPr="000117F2">
              <w:rPr>
                <w:rFonts w:cstheme="minorHAnsi"/>
                <w:color w:val="000000"/>
              </w:rPr>
              <w:t>Passing a background check, including misdemeanors (some case-by-case exceptions allowed for misdemeanors, please consult ahead of time).</w:t>
            </w:r>
          </w:p>
          <w:bookmarkEnd w:id="2"/>
          <w:p w14:paraId="08C3E5CE" w14:textId="77777777" w:rsidR="00A4192B" w:rsidRPr="000117F2" w:rsidRDefault="00A4192B" w:rsidP="00A4192B">
            <w:pPr>
              <w:pStyle w:val="NoSpacing"/>
              <w:numPr>
                <w:ilvl w:val="0"/>
                <w:numId w:val="1"/>
              </w:numPr>
              <w:rPr>
                <w:rFonts w:asciiTheme="minorHAnsi" w:eastAsia="Times New Roman" w:hAnsiTheme="minorHAnsi" w:cstheme="minorHAnsi"/>
              </w:rPr>
            </w:pPr>
            <w:r w:rsidRPr="000117F2">
              <w:rPr>
                <w:rFonts w:asciiTheme="minorHAnsi" w:eastAsia="Times New Roman" w:hAnsiTheme="minorHAnsi" w:cstheme="minorHAnsi"/>
              </w:rPr>
              <w:t xml:space="preserve">Proof of eligibility to work in the United States. </w:t>
            </w:r>
          </w:p>
          <w:p w14:paraId="20C2A4F8" w14:textId="5E53CEA0" w:rsidR="00A4192B" w:rsidRPr="00E27136" w:rsidRDefault="00A4192B" w:rsidP="00A4192B">
            <w:pPr>
              <w:spacing w:before="120"/>
              <w:rPr>
                <w:rFonts w:ascii="Calibri" w:eastAsia="Times New Roman" w:hAnsi="Calibri" w:cs="Calibri"/>
                <w:color w:val="000000"/>
              </w:rPr>
            </w:pPr>
            <w:r>
              <w:rPr>
                <w:rFonts w:eastAsia="Times New Roman"/>
                <w:color w:val="000000"/>
              </w:rPr>
              <w:t xml:space="preserve">See </w:t>
            </w:r>
            <w:hyperlink r:id="rId12" w:history="1">
              <w:r w:rsidRPr="003046F7">
                <w:rPr>
                  <w:rStyle w:val="Hyperlink"/>
                </w:rPr>
                <w:t>https://med.emory.edu/departments/pediatrics/divisions/autism/psychology/apply.html</w:t>
              </w:r>
            </w:hyperlink>
            <w:r>
              <w:rPr>
                <w:rFonts w:eastAsia="Times New Roman"/>
                <w:color w:val="000000"/>
              </w:rPr>
              <w:t xml:space="preserve"> for additional details.</w:t>
            </w:r>
            <w:r w:rsidRPr="00E27136">
              <w:rPr>
                <w:rFonts w:ascii="Calibri" w:eastAsia="Times New Roman" w:hAnsi="Calibri" w:cs="Calibri"/>
                <w:color w:val="000000"/>
              </w:rPr>
              <w:t xml:space="preserve">  </w:t>
            </w:r>
          </w:p>
        </w:tc>
      </w:tr>
      <w:tr w:rsidR="00A4192B" w:rsidRPr="00F31C8C" w14:paraId="67EC3414" w14:textId="77777777" w:rsidTr="00B57927">
        <w:trPr>
          <w:trHeight w:val="576"/>
        </w:trPr>
        <w:tc>
          <w:tcPr>
            <w:tcW w:w="9436" w:type="dxa"/>
            <w:gridSpan w:val="2"/>
            <w:vMerge/>
            <w:hideMark/>
          </w:tcPr>
          <w:p w14:paraId="2BE0751C" w14:textId="77777777" w:rsidR="00A4192B" w:rsidRPr="00F31C8C" w:rsidRDefault="00A4192B" w:rsidP="00A4192B">
            <w:pPr>
              <w:rPr>
                <w:rFonts w:ascii="Calibri" w:eastAsia="Times New Roman" w:hAnsi="Calibri" w:cs="Calibri"/>
                <w:b/>
                <w:bCs/>
                <w:color w:val="000000"/>
              </w:rPr>
            </w:pPr>
          </w:p>
        </w:tc>
      </w:tr>
      <w:tr w:rsidR="00A4192B" w:rsidRPr="00F31C8C" w14:paraId="79CB4C2A" w14:textId="77777777" w:rsidTr="00B57927">
        <w:trPr>
          <w:trHeight w:val="450"/>
        </w:trPr>
        <w:tc>
          <w:tcPr>
            <w:tcW w:w="9436" w:type="dxa"/>
            <w:gridSpan w:val="2"/>
            <w:vMerge/>
            <w:hideMark/>
          </w:tcPr>
          <w:p w14:paraId="6B96C126" w14:textId="77777777" w:rsidR="00A4192B" w:rsidRPr="00F31C8C" w:rsidRDefault="00A4192B" w:rsidP="00A4192B">
            <w:pPr>
              <w:rPr>
                <w:rFonts w:ascii="Calibri" w:eastAsia="Times New Roman" w:hAnsi="Calibri" w:cs="Calibri"/>
                <w:b/>
                <w:bCs/>
                <w:color w:val="000000"/>
              </w:rPr>
            </w:pPr>
          </w:p>
        </w:tc>
      </w:tr>
      <w:tr w:rsidR="00A4192B" w:rsidRPr="00F31C8C" w14:paraId="53BAB7B0" w14:textId="77777777" w:rsidTr="00B57927">
        <w:trPr>
          <w:trHeight w:val="450"/>
        </w:trPr>
        <w:tc>
          <w:tcPr>
            <w:tcW w:w="9436" w:type="dxa"/>
            <w:gridSpan w:val="2"/>
            <w:vMerge/>
            <w:hideMark/>
          </w:tcPr>
          <w:p w14:paraId="0735F015" w14:textId="77777777" w:rsidR="00A4192B" w:rsidRPr="00F31C8C" w:rsidRDefault="00A4192B" w:rsidP="00A4192B">
            <w:pPr>
              <w:rPr>
                <w:rFonts w:ascii="Calibri" w:eastAsia="Times New Roman" w:hAnsi="Calibri" w:cs="Calibri"/>
                <w:b/>
                <w:bCs/>
                <w:color w:val="000000"/>
              </w:rPr>
            </w:pPr>
          </w:p>
        </w:tc>
      </w:tr>
      <w:tr w:rsidR="00A4192B" w:rsidRPr="00F31C8C" w14:paraId="7BA3A239" w14:textId="77777777" w:rsidTr="00B57927">
        <w:trPr>
          <w:trHeight w:val="450"/>
        </w:trPr>
        <w:tc>
          <w:tcPr>
            <w:tcW w:w="9436" w:type="dxa"/>
            <w:gridSpan w:val="2"/>
            <w:vMerge/>
            <w:hideMark/>
          </w:tcPr>
          <w:p w14:paraId="3D25CC01" w14:textId="77777777" w:rsidR="00A4192B" w:rsidRPr="00F31C8C" w:rsidRDefault="00A4192B" w:rsidP="00A4192B">
            <w:pPr>
              <w:rPr>
                <w:rFonts w:ascii="Calibri" w:eastAsia="Times New Roman" w:hAnsi="Calibri" w:cs="Calibri"/>
                <w:b/>
                <w:bCs/>
                <w:color w:val="000000"/>
              </w:rPr>
            </w:pPr>
          </w:p>
        </w:tc>
      </w:tr>
      <w:tr w:rsidR="00A4192B" w:rsidRPr="00F31C8C" w14:paraId="2A66C3FF" w14:textId="77777777" w:rsidTr="00B57927">
        <w:trPr>
          <w:trHeight w:val="450"/>
        </w:trPr>
        <w:tc>
          <w:tcPr>
            <w:tcW w:w="9436" w:type="dxa"/>
            <w:gridSpan w:val="2"/>
            <w:vMerge/>
            <w:hideMark/>
          </w:tcPr>
          <w:p w14:paraId="4F935A6B" w14:textId="77777777" w:rsidR="00A4192B" w:rsidRPr="00F31C8C" w:rsidRDefault="00A4192B" w:rsidP="00A4192B">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7A6E2944" w14:textId="77777777" w:rsidR="00A4192B" w:rsidRPr="009E6CFC" w:rsidRDefault="00A4192B" w:rsidP="00A4192B">
            <w:pPr>
              <w:rPr>
                <w:rFonts w:ascii="Arial" w:hAnsi="Arial" w:cs="Arial"/>
              </w:rPr>
            </w:pPr>
            <w:r w:rsidRPr="009E6CFC">
              <w:rPr>
                <w:rFonts w:ascii="Arial" w:hAnsi="Arial" w:cs="Arial"/>
                <w:lang w:val="en"/>
              </w:rPr>
              <w:t xml:space="preserve">The </w:t>
            </w:r>
            <w:hyperlink r:id="rId13" w:history="1">
              <w:r w:rsidRPr="009E6CFC">
                <w:rPr>
                  <w:rStyle w:val="Hyperlink"/>
                  <w:rFonts w:ascii="Arial" w:hAnsi="Arial" w:cs="Arial"/>
                  <w:lang w:val="en"/>
                </w:rPr>
                <w:t>Children’s Healthcare of Atlanta</w:t>
              </w:r>
            </w:hyperlink>
            <w:r w:rsidRPr="009E6CFC">
              <w:rPr>
                <w:rFonts w:ascii="Arial" w:hAnsi="Arial" w:cs="Arial"/>
                <w:color w:val="333333"/>
                <w:lang w:val="en"/>
              </w:rPr>
              <w:t xml:space="preserve"> </w:t>
            </w:r>
            <w:r w:rsidRPr="009E6CFC">
              <w:rPr>
                <w:rFonts w:ascii="Arial" w:hAnsi="Arial" w:cs="Arial"/>
                <w:lang w:val="en"/>
              </w:rPr>
              <w:t xml:space="preserve">is </w:t>
            </w:r>
            <w:r w:rsidRPr="009E6CFC">
              <w:rPr>
                <w:rFonts w:ascii="Arial" w:hAnsi="Arial" w:cs="Arial"/>
              </w:rPr>
              <w:t xml:space="preserve">Georgia’s leading pediatric healthcare provider with three hospitals and multiple neighborhood locations. For more than 100 years, our purpose has been the same: making kids better today and healthier tomorrow. The Children’s Healthcare of Atlanta is associated with Emory University School of Medicine, Department of Pediatrics. Interns are employed by Emory University and leased to Children’s Healthcare of Atlanta. </w:t>
            </w:r>
          </w:p>
          <w:p w14:paraId="6F32184D" w14:textId="77777777" w:rsidR="00A4192B" w:rsidRPr="009E6CFC" w:rsidRDefault="00A4192B" w:rsidP="00A4192B">
            <w:pPr>
              <w:rPr>
                <w:rFonts w:ascii="Arial" w:eastAsia="Times New Roman" w:hAnsi="Arial" w:cs="Arial"/>
                <w:bCs/>
              </w:rPr>
            </w:pPr>
          </w:p>
          <w:p w14:paraId="6FDB32E3" w14:textId="221C3DDF" w:rsidR="00A4192B" w:rsidRPr="009E6CFC" w:rsidRDefault="00A4192B" w:rsidP="00A4192B">
            <w:pPr>
              <w:rPr>
                <w:rFonts w:ascii="Arial" w:eastAsia="Times New Roman" w:hAnsi="Arial" w:cs="Arial"/>
                <w:bCs/>
              </w:rPr>
            </w:pPr>
            <w:r w:rsidRPr="009E6CFC">
              <w:rPr>
                <w:rFonts w:ascii="Arial" w:eastAsia="Times New Roman" w:hAnsi="Arial" w:cs="Arial"/>
                <w:bCs/>
              </w:rPr>
              <w:t>The Internship offers a tailored curriculum providing didactic and clinical training designed to meet the skill level and learning objectives of each intern. The internship offers the opportunity to match in one of s</w:t>
            </w:r>
            <w:r>
              <w:rPr>
                <w:rFonts w:ascii="Arial" w:eastAsia="Times New Roman" w:hAnsi="Arial" w:cs="Arial"/>
                <w:bCs/>
              </w:rPr>
              <w:t>ix</w:t>
            </w:r>
            <w:r w:rsidRPr="009E6CFC">
              <w:rPr>
                <w:rFonts w:ascii="Arial" w:eastAsia="Times New Roman" w:hAnsi="Arial" w:cs="Arial"/>
                <w:bCs/>
              </w:rPr>
              <w:t xml:space="preserve"> tracks. Although they emphasize distinct areas of practice, all tracks endeavor to (A) train providers with the core skills required to provide clinical assessment and treatment services, to children and families, (B) create a learning environment where people effect treatment, research, and teaching characterized by respect, openness, and compassion toward others, and (C) foster skills, values, and awareness that promote the application of research science to innovate clinical practice within a pediatric medical clinic.</w:t>
            </w:r>
          </w:p>
          <w:p w14:paraId="473C247A" w14:textId="77777777" w:rsidR="00A4192B" w:rsidRPr="009E6CFC" w:rsidRDefault="00A4192B" w:rsidP="00A4192B">
            <w:pPr>
              <w:rPr>
                <w:rFonts w:ascii="Arial" w:eastAsia="Times New Roman" w:hAnsi="Arial" w:cs="Arial"/>
                <w:b/>
                <w:bCs/>
              </w:rPr>
            </w:pPr>
          </w:p>
          <w:p w14:paraId="07FE3903" w14:textId="307E4BC2" w:rsidR="00B57927" w:rsidRPr="00A4192B" w:rsidRDefault="00A4192B" w:rsidP="00A4192B">
            <w:pPr>
              <w:pStyle w:val="NormalWeb"/>
              <w:shd w:val="clear" w:color="auto" w:fill="FFFFFF"/>
              <w:rPr>
                <w:rFonts w:ascii="Arial" w:hAnsi="Arial" w:cs="Arial"/>
                <w:color w:val="000000"/>
                <w:sz w:val="22"/>
                <w:szCs w:val="22"/>
              </w:rPr>
            </w:pPr>
            <w:r w:rsidRPr="009E6CFC">
              <w:rPr>
                <w:rFonts w:ascii="Arial" w:hAnsi="Arial" w:cs="Arial"/>
                <w:color w:val="000000"/>
                <w:sz w:val="22"/>
                <w:szCs w:val="22"/>
              </w:rPr>
              <w:t>We are interested in highly qualified applicants who have a demonstrated commitment to clinical and research interests relevant to work with children with pediatric populations. Applicants must be enrolled in a doctoral program in School, Counseling, or Clinical Psychology at a regionally accredited institution of higher education and must have completed at least three years equivalent of full-time graduate-level study by the start of the internship. Our internship follows the selection guidelines and procedure of the Association of Psychology Postdoctoral and Internship Center (</w:t>
            </w:r>
            <w:hyperlink r:id="rId14" w:history="1">
              <w:r w:rsidRPr="009E6CFC">
                <w:rPr>
                  <w:rStyle w:val="Hyperlink"/>
                  <w:rFonts w:ascii="Arial" w:hAnsi="Arial" w:cs="Arial"/>
                  <w:color w:val="0033A0"/>
                  <w:sz w:val="22"/>
                  <w:szCs w:val="22"/>
                </w:rPr>
                <w:t>APPIC</w:t>
              </w:r>
            </w:hyperlink>
            <w:r w:rsidRPr="009E6CFC">
              <w:rPr>
                <w:rFonts w:ascii="Arial" w:hAnsi="Arial" w:cs="Arial"/>
                <w:color w:val="000000"/>
                <w:sz w:val="22"/>
                <w:szCs w:val="22"/>
              </w:rPr>
              <w:t xml:space="preserve">), and thus application materials are not accepted directly by the program. In the APPIC match process, successful candidates will match with one Track, although they may list multiple Tracks on their match rank-order list. </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687254" w:rsidRDefault="00687254"/>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Does the program require that applicants have received a minimum number of hours of the following at time of application? If Yes, indicate how many:</w:t>
            </w:r>
          </w:p>
        </w:tc>
      </w:tr>
      <w:tr w:rsidR="00A4192B" w:rsidRPr="00F879BE" w14:paraId="313A6E36" w14:textId="77777777" w:rsidTr="009E1144">
        <w:trPr>
          <w:trHeight w:val="300"/>
        </w:trPr>
        <w:tc>
          <w:tcPr>
            <w:tcW w:w="4674" w:type="dxa"/>
            <w:noWrap/>
            <w:hideMark/>
          </w:tcPr>
          <w:p w14:paraId="6A7069CF" w14:textId="77777777" w:rsidR="00A4192B" w:rsidRPr="00F879BE" w:rsidRDefault="00A4192B" w:rsidP="00A4192B">
            <w:r w:rsidRPr="00F879BE">
              <w:t>Total Direct Contact Intervention Hours</w:t>
            </w:r>
          </w:p>
        </w:tc>
        <w:tc>
          <w:tcPr>
            <w:tcW w:w="811" w:type="dxa"/>
            <w:noWrap/>
          </w:tcPr>
          <w:p w14:paraId="7598211C" w14:textId="7EA509E5" w:rsidR="00A4192B" w:rsidRPr="00F879BE" w:rsidRDefault="00A4192B" w:rsidP="00A4192B">
            <w:r>
              <w:t xml:space="preserve">Yes </w:t>
            </w:r>
          </w:p>
        </w:tc>
        <w:tc>
          <w:tcPr>
            <w:tcW w:w="810" w:type="dxa"/>
            <w:noWrap/>
          </w:tcPr>
          <w:p w14:paraId="683B1320" w14:textId="3DC60128" w:rsidR="00A4192B" w:rsidRPr="00F879BE" w:rsidRDefault="00A4192B" w:rsidP="00A4192B">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240" w:type="dxa"/>
            <w:noWrap/>
            <w:hideMark/>
          </w:tcPr>
          <w:p w14:paraId="3D599874" w14:textId="095D6E85" w:rsidR="00A4192B" w:rsidRPr="00F879BE" w:rsidRDefault="00A4192B" w:rsidP="00A4192B">
            <w:r w:rsidRPr="00F879BE">
              <w:t>Amount:</w:t>
            </w:r>
            <w:r>
              <w:t xml:space="preserve"> </w:t>
            </w:r>
            <w:r w:rsidRPr="00F879BE">
              <w:t>Amount:</w:t>
            </w:r>
            <w:r>
              <w:t xml:space="preserve"> 500 (intervention + assessment)</w:t>
            </w:r>
          </w:p>
        </w:tc>
      </w:tr>
      <w:tr w:rsidR="00A4192B" w:rsidRPr="00F879BE" w14:paraId="267D8895" w14:textId="77777777" w:rsidTr="009E1144">
        <w:trPr>
          <w:trHeight w:val="300"/>
        </w:trPr>
        <w:tc>
          <w:tcPr>
            <w:tcW w:w="4674" w:type="dxa"/>
            <w:noWrap/>
            <w:hideMark/>
          </w:tcPr>
          <w:p w14:paraId="29A2DFD1" w14:textId="77777777" w:rsidR="00A4192B" w:rsidRPr="00F879BE" w:rsidRDefault="00A4192B" w:rsidP="00A4192B">
            <w:r w:rsidRPr="00F879BE">
              <w:t>Total Direct Contact Assessment Hours</w:t>
            </w:r>
          </w:p>
        </w:tc>
        <w:tc>
          <w:tcPr>
            <w:tcW w:w="811" w:type="dxa"/>
            <w:noWrap/>
          </w:tcPr>
          <w:p w14:paraId="6871125D" w14:textId="41EBF0FD" w:rsidR="00A4192B" w:rsidRPr="00F879BE" w:rsidRDefault="00A4192B" w:rsidP="00A4192B">
            <w:r>
              <w:t xml:space="preserve">Yes </w:t>
            </w:r>
          </w:p>
        </w:tc>
        <w:tc>
          <w:tcPr>
            <w:tcW w:w="810" w:type="dxa"/>
            <w:noWrap/>
          </w:tcPr>
          <w:p w14:paraId="54DA77E3" w14:textId="173B570E" w:rsidR="00A4192B" w:rsidRPr="00F879BE" w:rsidRDefault="00A4192B" w:rsidP="00A4192B">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240" w:type="dxa"/>
            <w:noWrap/>
            <w:hideMark/>
          </w:tcPr>
          <w:p w14:paraId="5C363434" w14:textId="3332874B" w:rsidR="00A4192B" w:rsidRPr="00F879BE" w:rsidRDefault="00A4192B" w:rsidP="00A4192B">
            <w:r w:rsidRPr="00F879BE">
              <w:t>Amount:</w:t>
            </w:r>
            <w:r>
              <w:t xml:space="preserve"> 500 (intervention + assessment)</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7E727DA0" w14:textId="67EC81B2" w:rsidR="00F879BE" w:rsidRPr="00E27136" w:rsidRDefault="00A4192B" w:rsidP="00B57927">
            <w:pPr>
              <w:spacing w:before="120"/>
              <w:rPr>
                <w:rFonts w:ascii="Calibri" w:eastAsia="Times New Roman" w:hAnsi="Calibri" w:cs="Times New Roman"/>
                <w:color w:val="000000"/>
              </w:rPr>
            </w:pPr>
            <w:r>
              <w:rPr>
                <w:rFonts w:ascii="Calibri" w:eastAsia="Times New Roman" w:hAnsi="Calibri" w:cs="Times New Roman"/>
                <w:color w:val="000000"/>
              </w:rPr>
              <w:t>n/a</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0D4484D6" w:rsidR="008F30D9" w:rsidRPr="00F879BE" w:rsidRDefault="00C50093" w:rsidP="00E27136">
            <w:pPr>
              <w:jc w:val="center"/>
              <w:rPr>
                <w:rFonts w:ascii="Calibri" w:eastAsia="Times New Roman" w:hAnsi="Calibri" w:cs="Times New Roman"/>
                <w:color w:val="000000"/>
              </w:rPr>
            </w:pPr>
            <w:r>
              <w:rPr>
                <w:rFonts w:ascii="Calibri" w:eastAsia="Times New Roman" w:hAnsi="Calibri" w:cs="Times New Roman"/>
                <w:color w:val="000000"/>
              </w:rPr>
              <w:t>$35,00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3C5CC649" w:rsidR="008F30D9" w:rsidRPr="00F879BE" w:rsidRDefault="00C50093"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1328D9E3"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3"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3"/>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0D35A278"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1"/>
                  </w:checkBox>
                </w:ffData>
              </w:fldChar>
            </w:r>
            <w:bookmarkStart w:id="4"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7343AA1"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67C463D0"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5"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2276D7FA"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6"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67EE9A84"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1"/>
                  </w:checkBox>
                </w:ffData>
              </w:fldChar>
            </w:r>
            <w:bookmarkStart w:id="7"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C50093" w:rsidRPr="00F879BE" w14:paraId="08E57B6D" w14:textId="77777777" w:rsidTr="008F30D9">
        <w:trPr>
          <w:trHeight w:val="300"/>
        </w:trPr>
        <w:tc>
          <w:tcPr>
            <w:tcW w:w="7572" w:type="dxa"/>
            <w:noWrap/>
            <w:vAlign w:val="bottom"/>
            <w:hideMark/>
          </w:tcPr>
          <w:p w14:paraId="05A132C8" w14:textId="77777777" w:rsidR="00C50093" w:rsidRPr="00F879BE" w:rsidRDefault="00C50093" w:rsidP="00C50093">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37D8ABCE" w:rsidR="00C50093" w:rsidRPr="00F879BE" w:rsidRDefault="00C50093" w:rsidP="00C50093">
            <w:pPr>
              <w:jc w:val="center"/>
              <w:rPr>
                <w:rFonts w:ascii="Calibri" w:eastAsia="Times New Roman" w:hAnsi="Calibri" w:cs="Times New Roman"/>
                <w:color w:val="000000"/>
              </w:rPr>
            </w:pPr>
            <w:r>
              <w:rPr>
                <w:rFonts w:ascii="Calibri" w:hAnsi="Calibri" w:cs="Calibri"/>
                <w:color w:val="000000"/>
              </w:rPr>
              <w:t>15 days PTO +5 days professional + 11 Emory holidays</w:t>
            </w:r>
            <w:r w:rsidRPr="00F879BE">
              <w:rPr>
                <w:rFonts w:ascii="Calibri" w:eastAsia="Times New Roman" w:hAnsi="Calibri" w:cs="Times New Roman"/>
                <w:color w:val="000000"/>
              </w:rPr>
              <w:t> </w:t>
            </w:r>
            <w:r>
              <w:rPr>
                <w:rFonts w:ascii="Calibri" w:eastAsia="Times New Roman" w:hAnsi="Calibri" w:cs="Times New Roman"/>
                <w:color w:val="000000"/>
              </w:rPr>
              <w:t>+ bereavement</w:t>
            </w:r>
          </w:p>
        </w:tc>
      </w:tr>
      <w:tr w:rsidR="00C50093" w:rsidRPr="00F879BE" w14:paraId="6F619D1B" w14:textId="77777777" w:rsidTr="008F30D9">
        <w:trPr>
          <w:trHeight w:val="300"/>
        </w:trPr>
        <w:tc>
          <w:tcPr>
            <w:tcW w:w="7572" w:type="dxa"/>
            <w:noWrap/>
            <w:vAlign w:val="bottom"/>
            <w:hideMark/>
          </w:tcPr>
          <w:p w14:paraId="66BCBBF8" w14:textId="77777777" w:rsidR="00C50093" w:rsidRPr="00F879BE" w:rsidRDefault="00C50093" w:rsidP="00C50093">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5A2EEB1B" w:rsidR="00C50093" w:rsidRPr="00F879BE" w:rsidRDefault="00C50093" w:rsidP="00C50093">
            <w:pPr>
              <w:jc w:val="center"/>
              <w:rPr>
                <w:rFonts w:ascii="Calibri" w:eastAsia="Times New Roman" w:hAnsi="Calibri" w:cs="Times New Roman"/>
                <w:color w:val="000000"/>
              </w:rPr>
            </w:pPr>
            <w:r>
              <w:rPr>
                <w:rFonts w:ascii="Calibri" w:eastAsia="Times New Roman" w:hAnsi="Calibri" w:cs="Times New Roman"/>
                <w:color w:val="000000"/>
              </w:rPr>
              <w:t>Included in PTO</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noWrap/>
            <w:vAlign w:val="bottom"/>
            <w:hideMark/>
          </w:tcPr>
          <w:p w14:paraId="1B04DA58" w14:textId="203B6422"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8"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61D56B89" w14:textId="05ECFF2A" w:rsidR="00F879BE" w:rsidRP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r w:rsidR="00C50093" w:rsidRPr="00614821">
              <w:rPr>
                <w:rFonts w:ascii="Calibri" w:eastAsia="Times New Roman" w:hAnsi="Calibri" w:cs="Times New Roman"/>
                <w:color w:val="000000"/>
              </w:rPr>
              <w:t xml:space="preserve">Interns have all the same benefits as regular </w:t>
            </w:r>
            <w:r w:rsidR="00C50093">
              <w:rPr>
                <w:rFonts w:ascii="Calibri" w:eastAsia="Times New Roman" w:hAnsi="Calibri" w:cs="Times New Roman"/>
                <w:color w:val="000000"/>
              </w:rPr>
              <w:t xml:space="preserve">Emory University </w:t>
            </w:r>
            <w:r w:rsidR="00C50093" w:rsidRPr="00614821">
              <w:rPr>
                <w:rFonts w:ascii="Calibri" w:eastAsia="Times New Roman" w:hAnsi="Calibri" w:cs="Times New Roman"/>
                <w:color w:val="000000"/>
              </w:rPr>
              <w:t>employees</w:t>
            </w:r>
            <w:r w:rsidR="00C50093">
              <w:rPr>
                <w:rFonts w:ascii="Calibri" w:eastAsia="Times New Roman" w:hAnsi="Calibri" w:cs="Times New Roman"/>
                <w:color w:val="000000"/>
              </w:rPr>
              <w:t xml:space="preserve">.  </w:t>
            </w:r>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622C9D30"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w:t>
            </w:r>
            <w:r w:rsidR="00845BBE">
              <w:rPr>
                <w:rFonts w:ascii="Calibri" w:eastAsia="Times New Roman" w:hAnsi="Calibri" w:cs="Times New Roman"/>
                <w:b/>
                <w:bCs/>
                <w:color w:val="000000"/>
              </w:rPr>
              <w:t>2</w:t>
            </w:r>
            <w:r w:rsidR="00963B99">
              <w:rPr>
                <w:rFonts w:ascii="Calibri" w:eastAsia="Times New Roman" w:hAnsi="Calibri" w:cs="Times New Roman"/>
                <w:b/>
                <w:bCs/>
                <w:color w:val="000000"/>
              </w:rPr>
              <w:t>1</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963B99">
              <w:rPr>
                <w:rFonts w:ascii="Calibri" w:eastAsia="Times New Roman" w:hAnsi="Calibri" w:cs="Times New Roman"/>
                <w:b/>
                <w:bCs/>
                <w:color w:val="000000"/>
              </w:rPr>
              <w:t>4</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6C0962F5"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t>31</w:t>
            </w:r>
            <w:r w:rsidR="008F30D9">
              <w:rPr>
                <w:rFonts w:ascii="Calibri" w:eastAsia="Times New Roman" w:hAnsi="Calibri" w:cs="Times New Roman"/>
                <w:color w:val="000000"/>
              </w:rPr>
              <w:t xml:space="preserve"> </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3AF7FC28" w:rsidR="008F30D9" w:rsidRPr="00F879BE" w:rsidRDefault="00C50093" w:rsidP="008F30D9">
            <w:pPr>
              <w:jc w:val="center"/>
              <w:rPr>
                <w:rFonts w:ascii="Calibri" w:eastAsia="Times New Roman" w:hAnsi="Calibri" w:cs="Times New Roman"/>
                <w:color w:val="000000"/>
              </w:rPr>
            </w:pPr>
            <w:r>
              <w:rPr>
                <w:rFonts w:ascii="Calibri" w:eastAsia="Times New Roman" w:hAnsi="Calibri" w:cs="Times New Roman"/>
                <w:color w:val="000000"/>
              </w:rPr>
              <w:t>0</w:t>
            </w:r>
            <w:r w:rsidR="008F30D9">
              <w:rPr>
                <w:rFonts w:ascii="Calibri" w:eastAsia="Times New Roman" w:hAnsi="Calibri" w:cs="Times New Roman"/>
                <w:color w:val="000000"/>
              </w:rPr>
              <w:t xml:space="preserve"> </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1BECFA01"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vAlign w:val="bottom"/>
          </w:tcPr>
          <w:p w14:paraId="644FFA87" w14:textId="36DEEC08"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C388B">
              <w:rPr>
                <w:rFonts w:ascii="Calibri" w:eastAsia="Times New Roman" w:hAnsi="Calibri" w:cs="Times New Roman"/>
                <w:color w:val="000000"/>
              </w:rPr>
              <w:t>1</w:t>
            </w:r>
          </w:p>
        </w:tc>
      </w:tr>
      <w:tr w:rsidR="00537052" w:rsidRPr="00F879BE" w14:paraId="6FB0BD21" w14:textId="77777777">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3EA1C96D"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vAlign w:val="bottom"/>
          </w:tcPr>
          <w:p w14:paraId="64C83546" w14:textId="4A7519FB"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198F1F5C" w14:textId="77777777">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5C65DDA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vAlign w:val="bottom"/>
          </w:tcPr>
          <w:p w14:paraId="0F250074" w14:textId="0BD14414"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4044E4A9" w14:textId="77777777">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3FEEF0B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vAlign w:val="bottom"/>
          </w:tcPr>
          <w:p w14:paraId="04D6D20D" w14:textId="461EE074"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405F5E82" w14:textId="77777777">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455DA8D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27</w:t>
            </w:r>
          </w:p>
        </w:tc>
        <w:tc>
          <w:tcPr>
            <w:tcW w:w="1530" w:type="dxa"/>
            <w:noWrap/>
            <w:vAlign w:val="bottom"/>
          </w:tcPr>
          <w:p w14:paraId="554E855F" w14:textId="3555FB75"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C388B">
              <w:rPr>
                <w:rFonts w:ascii="Calibri" w:eastAsia="Times New Roman" w:hAnsi="Calibri" w:cs="Times New Roman"/>
                <w:color w:val="000000"/>
              </w:rPr>
              <w:t>26</w:t>
            </w:r>
          </w:p>
        </w:tc>
      </w:tr>
      <w:tr w:rsidR="00537052" w:rsidRPr="00F879BE" w14:paraId="0AE99FA3" w14:textId="77777777">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4860CA03"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vAlign w:val="bottom"/>
          </w:tcPr>
          <w:p w14:paraId="02C99870" w14:textId="16D9F625"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335DE321" w14:textId="77777777">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6653FEC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tcPr>
          <w:p w14:paraId="13E0D527" w14:textId="0D06A690"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6F8E0C8A" w14:textId="77777777">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6C7E260"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tcPr>
          <w:p w14:paraId="5D06F912" w14:textId="09AFFAE7"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145539C3" w14:textId="77777777">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555D128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tcPr>
          <w:p w14:paraId="0F679895" w14:textId="10151416"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4A62FA75" w14:textId="77777777">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6F13C676"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tcPr>
          <w:p w14:paraId="050921D1" w14:textId="6FD93911"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r w:rsidR="00537052" w:rsidRPr="00F879BE" w14:paraId="1AE788D4" w14:textId="77777777">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0D56881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4</w:t>
            </w:r>
          </w:p>
        </w:tc>
        <w:tc>
          <w:tcPr>
            <w:tcW w:w="1530" w:type="dxa"/>
            <w:noWrap/>
          </w:tcPr>
          <w:p w14:paraId="15488A1F" w14:textId="76CCF0BD"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C388B">
              <w:rPr>
                <w:rFonts w:ascii="Calibri" w:eastAsia="Times New Roman" w:hAnsi="Calibri" w:cs="Times New Roman"/>
                <w:color w:val="000000"/>
              </w:rPr>
              <w:t>4</w:t>
            </w:r>
          </w:p>
        </w:tc>
      </w:tr>
      <w:tr w:rsidR="00537052" w:rsidRPr="00F879BE" w14:paraId="05EFB760" w14:textId="77777777">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703BDB7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B92A54">
              <w:rPr>
                <w:rFonts w:ascii="Calibri" w:eastAsia="Times New Roman" w:hAnsi="Calibri" w:cs="Times New Roman"/>
                <w:color w:val="000000"/>
              </w:rPr>
              <w:t>0</w:t>
            </w:r>
          </w:p>
        </w:tc>
        <w:tc>
          <w:tcPr>
            <w:tcW w:w="1530" w:type="dxa"/>
            <w:noWrap/>
          </w:tcPr>
          <w:p w14:paraId="26682F6A" w14:textId="405B1FB0"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C388B">
              <w:rPr>
                <w:rFonts w:ascii="Calibri" w:eastAsia="Times New Roman" w:hAnsi="Calibri" w:cs="Times New Roman"/>
                <w:color w:val="000000"/>
              </w:rPr>
              <w:t>0</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410F" w14:textId="77777777" w:rsidR="004A2386" w:rsidRDefault="004A2386" w:rsidP="00B57927">
      <w:pPr>
        <w:spacing w:after="0" w:line="240" w:lineRule="auto"/>
      </w:pPr>
      <w:r>
        <w:separator/>
      </w:r>
    </w:p>
  </w:endnote>
  <w:endnote w:type="continuationSeparator" w:id="0">
    <w:p w14:paraId="78F278A4" w14:textId="77777777" w:rsidR="004A2386" w:rsidRDefault="004A2386"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DE5C" w14:textId="77777777" w:rsidR="004A2386" w:rsidRDefault="004A2386" w:rsidP="00B57927">
      <w:pPr>
        <w:spacing w:after="0" w:line="240" w:lineRule="auto"/>
      </w:pPr>
      <w:r>
        <w:separator/>
      </w:r>
    </w:p>
  </w:footnote>
  <w:footnote w:type="continuationSeparator" w:id="0">
    <w:p w14:paraId="6D6F5ED4" w14:textId="77777777" w:rsidR="004A2386" w:rsidRDefault="004A2386"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F81D42"/>
    <w:multiLevelType w:val="multilevel"/>
    <w:tmpl w:val="27D2F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1921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D2883"/>
    <w:rsid w:val="001471E3"/>
    <w:rsid w:val="00220526"/>
    <w:rsid w:val="00227EC2"/>
    <w:rsid w:val="0023436B"/>
    <w:rsid w:val="00281142"/>
    <w:rsid w:val="002D0205"/>
    <w:rsid w:val="00316DB8"/>
    <w:rsid w:val="0037286D"/>
    <w:rsid w:val="003A171F"/>
    <w:rsid w:val="0042472B"/>
    <w:rsid w:val="0048259C"/>
    <w:rsid w:val="004A2386"/>
    <w:rsid w:val="004B0FBF"/>
    <w:rsid w:val="00507D95"/>
    <w:rsid w:val="00537052"/>
    <w:rsid w:val="00585A58"/>
    <w:rsid w:val="005B02F4"/>
    <w:rsid w:val="006074C2"/>
    <w:rsid w:val="00687254"/>
    <w:rsid w:val="006C18A6"/>
    <w:rsid w:val="00764B74"/>
    <w:rsid w:val="00770FD8"/>
    <w:rsid w:val="007D1A4E"/>
    <w:rsid w:val="00845BBE"/>
    <w:rsid w:val="008B6547"/>
    <w:rsid w:val="008F30D9"/>
    <w:rsid w:val="00931676"/>
    <w:rsid w:val="00937B44"/>
    <w:rsid w:val="00963B99"/>
    <w:rsid w:val="00970F5D"/>
    <w:rsid w:val="009778ED"/>
    <w:rsid w:val="00983A57"/>
    <w:rsid w:val="009A4D7F"/>
    <w:rsid w:val="009A7056"/>
    <w:rsid w:val="009B5318"/>
    <w:rsid w:val="009C388B"/>
    <w:rsid w:val="009E1144"/>
    <w:rsid w:val="00A10049"/>
    <w:rsid w:val="00A4192B"/>
    <w:rsid w:val="00A863AA"/>
    <w:rsid w:val="00B57927"/>
    <w:rsid w:val="00B92A54"/>
    <w:rsid w:val="00C051C5"/>
    <w:rsid w:val="00C268B5"/>
    <w:rsid w:val="00C42B2F"/>
    <w:rsid w:val="00C50093"/>
    <w:rsid w:val="00CD674E"/>
    <w:rsid w:val="00CE3BBF"/>
    <w:rsid w:val="00CF2F24"/>
    <w:rsid w:val="00D23497"/>
    <w:rsid w:val="00D357BE"/>
    <w:rsid w:val="00D61C8F"/>
    <w:rsid w:val="00D70428"/>
    <w:rsid w:val="00D921A7"/>
    <w:rsid w:val="00DB6D7B"/>
    <w:rsid w:val="00E25422"/>
    <w:rsid w:val="00E27136"/>
    <w:rsid w:val="00E65938"/>
    <w:rsid w:val="00E65FCF"/>
    <w:rsid w:val="00EE7F53"/>
    <w:rsid w:val="00EF2672"/>
    <w:rsid w:val="00F15464"/>
    <w:rsid w:val="00F31C8C"/>
    <w:rsid w:val="00F879BE"/>
    <w:rsid w:val="00FA6E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BE793919-6F2C-42AD-BC01-D9FCA249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character" w:styleId="Hyperlink">
    <w:name w:val="Hyperlink"/>
    <w:basedOn w:val="DefaultParagraphFont"/>
    <w:uiPriority w:val="99"/>
    <w:unhideWhenUsed/>
    <w:rsid w:val="00A4192B"/>
    <w:rPr>
      <w:strike w:val="0"/>
      <w:dstrike w:val="0"/>
      <w:color w:val="002878"/>
      <w:u w:val="none"/>
      <w:effect w:val="none"/>
    </w:rPr>
  </w:style>
  <w:style w:type="paragraph" w:styleId="NoSpacing">
    <w:name w:val="No Spacing"/>
    <w:basedOn w:val="Normal"/>
    <w:uiPriority w:val="1"/>
    <w:qFormat/>
    <w:rsid w:val="00A4192B"/>
    <w:pPr>
      <w:spacing w:after="0" w:line="240" w:lineRule="auto"/>
    </w:pPr>
    <w:rPr>
      <w:rFonts w:ascii="Calibri" w:eastAsia="Calibri" w:hAnsi="Calibri" w:cs="Calibri"/>
    </w:rPr>
  </w:style>
  <w:style w:type="paragraph" w:styleId="ListParagraph">
    <w:name w:val="List Paragraph"/>
    <w:basedOn w:val="Normal"/>
    <w:uiPriority w:val="34"/>
    <w:qFormat/>
    <w:rsid w:val="00A4192B"/>
    <w:pPr>
      <w:ind w:left="720"/>
      <w:contextualSpacing/>
    </w:pPr>
  </w:style>
  <w:style w:type="character" w:styleId="FollowedHyperlink">
    <w:name w:val="FollowedHyperlink"/>
    <w:basedOn w:val="DefaultParagraphFont"/>
    <w:uiPriority w:val="99"/>
    <w:semiHidden/>
    <w:unhideWhenUsed/>
    <w:rsid w:val="00A4192B"/>
    <w:rPr>
      <w:color w:val="954F72" w:themeColor="followedHyperlink"/>
      <w:u w:val="single"/>
    </w:rPr>
  </w:style>
  <w:style w:type="paragraph" w:styleId="NormalWeb">
    <w:name w:val="Normal (Web)"/>
    <w:basedOn w:val="Normal"/>
    <w:uiPriority w:val="99"/>
    <w:unhideWhenUsed/>
    <w:rsid w:val="00A4192B"/>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o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emory.edu/departments/pediatrics/divisions/autism/psychology/appl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a.careforceconnection.org/docs/DOC-313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ic.org/AAPI-AP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2.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3.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Dilly, Laura</cp:lastModifiedBy>
  <cp:revision>2</cp:revision>
  <dcterms:created xsi:type="dcterms:W3CDTF">2025-04-11T20:52:00Z</dcterms:created>
  <dcterms:modified xsi:type="dcterms:W3CDTF">2025-08-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